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F7" w:rsidRDefault="007B09F7" w:rsidP="007B09F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F7" w:rsidRDefault="007B09F7" w:rsidP="007B09F7">
      <w:pPr>
        <w:jc w:val="center"/>
        <w:rPr>
          <w:sz w:val="20"/>
        </w:rPr>
      </w:pPr>
    </w:p>
    <w:p w:rsidR="007C6E11" w:rsidRDefault="007B09F7" w:rsidP="007B09F7">
      <w:pPr>
        <w:jc w:val="center"/>
        <w:rPr>
          <w:b/>
          <w:sz w:val="36"/>
        </w:rPr>
      </w:pPr>
      <w:r w:rsidRPr="007B09F7">
        <w:rPr>
          <w:b/>
          <w:sz w:val="36"/>
        </w:rPr>
        <w:t xml:space="preserve">МУНИЦИПАЛЬНОЕ КАЗЕННОЕ УЧРЕЖДЕНИЕ </w:t>
      </w:r>
    </w:p>
    <w:p w:rsidR="007C6E11" w:rsidRDefault="007B09F7" w:rsidP="007B09F7">
      <w:pPr>
        <w:jc w:val="center"/>
        <w:rPr>
          <w:b/>
          <w:sz w:val="36"/>
        </w:rPr>
      </w:pPr>
      <w:r w:rsidRPr="007B09F7">
        <w:rPr>
          <w:b/>
          <w:sz w:val="36"/>
        </w:rPr>
        <w:t xml:space="preserve">ГОРОДА КРАСНОЯРСКА </w:t>
      </w:r>
    </w:p>
    <w:p w:rsidR="007C6E11" w:rsidRDefault="007C6E11" w:rsidP="007B09F7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7B09F7" w:rsidRPr="007B09F7">
        <w:rPr>
          <w:b/>
          <w:sz w:val="36"/>
        </w:rPr>
        <w:t xml:space="preserve">АДМИНИСТРАТИВНО-ХОЗЯЙСТВЕННАЯ </w:t>
      </w:r>
    </w:p>
    <w:p w:rsidR="007B09F7" w:rsidRPr="007B09F7" w:rsidRDefault="007B09F7" w:rsidP="007B09F7">
      <w:pPr>
        <w:jc w:val="center"/>
        <w:rPr>
          <w:b/>
          <w:sz w:val="36"/>
        </w:rPr>
      </w:pPr>
      <w:r w:rsidRPr="007B09F7">
        <w:rPr>
          <w:b/>
          <w:sz w:val="36"/>
        </w:rPr>
        <w:t>СЛУЖБА</w:t>
      </w:r>
      <w:r w:rsidR="007C6E11">
        <w:rPr>
          <w:b/>
          <w:sz w:val="36"/>
        </w:rPr>
        <w:t>»</w:t>
      </w:r>
    </w:p>
    <w:p w:rsidR="007B09F7" w:rsidRDefault="007B09F7" w:rsidP="007B09F7">
      <w:pPr>
        <w:jc w:val="center"/>
        <w:rPr>
          <w:sz w:val="20"/>
        </w:rPr>
      </w:pPr>
    </w:p>
    <w:p w:rsidR="007B09F7" w:rsidRDefault="007B09F7" w:rsidP="007B09F7">
      <w:pPr>
        <w:jc w:val="center"/>
        <w:rPr>
          <w:sz w:val="44"/>
        </w:rPr>
      </w:pPr>
      <w:r>
        <w:rPr>
          <w:sz w:val="44"/>
        </w:rPr>
        <w:t>ПРИКАЗ</w:t>
      </w:r>
    </w:p>
    <w:p w:rsidR="007B09F7" w:rsidRDefault="007B09F7" w:rsidP="007B09F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B09F7" w:rsidTr="007B09F7">
        <w:tc>
          <w:tcPr>
            <w:tcW w:w="4785" w:type="dxa"/>
            <w:shd w:val="clear" w:color="auto" w:fill="auto"/>
          </w:tcPr>
          <w:p w:rsidR="007B09F7" w:rsidRPr="00511400" w:rsidRDefault="00650B5B" w:rsidP="004671F4">
            <w:pPr>
              <w:rPr>
                <w:sz w:val="30"/>
              </w:rPr>
            </w:pPr>
            <w:r>
              <w:rPr>
                <w:sz w:val="30"/>
              </w:rPr>
              <w:t>2</w:t>
            </w:r>
            <w:r w:rsidR="004671F4">
              <w:rPr>
                <w:sz w:val="30"/>
              </w:rPr>
              <w:t>4</w:t>
            </w:r>
            <w:r>
              <w:rPr>
                <w:sz w:val="30"/>
              </w:rPr>
              <w:t>.01.202</w:t>
            </w:r>
            <w:r w:rsidR="004671F4">
              <w:rPr>
                <w:sz w:val="30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7B09F7" w:rsidRPr="00511400" w:rsidRDefault="00650B5B" w:rsidP="0026340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263406">
              <w:rPr>
                <w:sz w:val="30"/>
              </w:rPr>
              <w:t xml:space="preserve">  </w:t>
            </w:r>
            <w:r>
              <w:rPr>
                <w:sz w:val="30"/>
              </w:rPr>
              <w:t>-</w:t>
            </w:r>
            <w:proofErr w:type="spellStart"/>
            <w:r>
              <w:rPr>
                <w:sz w:val="30"/>
              </w:rPr>
              <w:t>ахс</w:t>
            </w:r>
            <w:proofErr w:type="spellEnd"/>
          </w:p>
        </w:tc>
      </w:tr>
    </w:tbl>
    <w:p w:rsidR="007B09F7" w:rsidRDefault="007B09F7" w:rsidP="007B09F7"/>
    <w:p w:rsidR="007B09F7" w:rsidRDefault="007B09F7" w:rsidP="007B09F7">
      <w:pPr>
        <w:sectPr w:rsidR="007B09F7" w:rsidSect="007B09F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D5D6E" w:rsidRDefault="00E7483E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0D1AEA" w:rsidRDefault="00E7483E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AD5D6E">
        <w:rPr>
          <w:sz w:val="30"/>
          <w:szCs w:val="30"/>
        </w:rPr>
        <w:t xml:space="preserve">МКУ </w:t>
      </w:r>
      <w:r w:rsidR="007C6E11">
        <w:rPr>
          <w:sz w:val="30"/>
          <w:szCs w:val="30"/>
        </w:rPr>
        <w:t>«</w:t>
      </w:r>
      <w:r w:rsidR="00AD5D6E">
        <w:rPr>
          <w:sz w:val="30"/>
          <w:szCs w:val="30"/>
        </w:rPr>
        <w:t>АХС</w:t>
      </w:r>
      <w:r w:rsidR="007C6E11">
        <w:rPr>
          <w:sz w:val="30"/>
          <w:szCs w:val="30"/>
        </w:rPr>
        <w:t>»</w:t>
      </w:r>
      <w:r w:rsidRPr="000D1AEA">
        <w:rPr>
          <w:sz w:val="30"/>
          <w:szCs w:val="30"/>
        </w:rPr>
        <w:t xml:space="preserve"> на 20</w:t>
      </w:r>
      <w:r w:rsidR="00873C44">
        <w:rPr>
          <w:sz w:val="30"/>
          <w:szCs w:val="30"/>
        </w:rPr>
        <w:t>2</w:t>
      </w:r>
      <w:r w:rsidR="004671F4">
        <w:rPr>
          <w:sz w:val="30"/>
          <w:szCs w:val="30"/>
        </w:rPr>
        <w:t>4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7C6E11">
      <w:pPr>
        <w:spacing w:line="192" w:lineRule="auto"/>
        <w:jc w:val="both"/>
        <w:rPr>
          <w:sz w:val="30"/>
          <w:szCs w:val="30"/>
        </w:rPr>
      </w:pPr>
    </w:p>
    <w:p w:rsidR="007C6E11" w:rsidRDefault="007C6E11" w:rsidP="007C6E11">
      <w:pPr>
        <w:spacing w:line="192" w:lineRule="auto"/>
        <w:jc w:val="both"/>
        <w:rPr>
          <w:sz w:val="30"/>
          <w:szCs w:val="30"/>
        </w:rPr>
      </w:pPr>
    </w:p>
    <w:p w:rsidR="0045004F" w:rsidRPr="007C6E11" w:rsidRDefault="0045004F" w:rsidP="007C6E11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7C6E11">
        <w:rPr>
          <w:sz w:val="30"/>
          <w:szCs w:val="30"/>
        </w:rPr>
        <w:t>В целях реализации положений Национальной стратегии против</w:t>
      </w:r>
      <w:r w:rsidRPr="007C6E11">
        <w:rPr>
          <w:sz w:val="30"/>
          <w:szCs w:val="30"/>
        </w:rPr>
        <w:t>о</w:t>
      </w:r>
      <w:r w:rsidRPr="007C6E11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7C6E11">
          <w:rPr>
            <w:rStyle w:val="ac"/>
            <w:color w:val="auto"/>
            <w:sz w:val="30"/>
            <w:szCs w:val="30"/>
            <w:u w:val="none"/>
          </w:rPr>
          <w:t>Указом</w:t>
        </w:r>
      </w:hyperlink>
      <w:r w:rsidRPr="007C6E11">
        <w:rPr>
          <w:sz w:val="30"/>
          <w:szCs w:val="30"/>
        </w:rPr>
        <w:t xml:space="preserve"> Президента Российской</w:t>
      </w:r>
      <w:r w:rsidR="007C6E11">
        <w:rPr>
          <w:sz w:val="30"/>
          <w:szCs w:val="30"/>
        </w:rPr>
        <w:t xml:space="preserve"> </w:t>
      </w:r>
      <w:r w:rsidRPr="007C6E11">
        <w:rPr>
          <w:sz w:val="30"/>
          <w:szCs w:val="30"/>
        </w:rPr>
        <w:t xml:space="preserve"> Федерации от 13.04.2010 № 460, Национального плана противодействия коррупции на 2021–2024 годы, утвержденного Указом Президента             Российской Федерации от 16.08.2021 № 478, в соответствии с Фед</w:t>
      </w:r>
      <w:r w:rsidRPr="007C6E11">
        <w:rPr>
          <w:sz w:val="30"/>
          <w:szCs w:val="30"/>
        </w:rPr>
        <w:t>е</w:t>
      </w:r>
      <w:r w:rsidRPr="007C6E11">
        <w:rPr>
          <w:sz w:val="30"/>
          <w:szCs w:val="30"/>
        </w:rPr>
        <w:t xml:space="preserve">ральным </w:t>
      </w:r>
      <w:hyperlink r:id="rId12" w:history="1"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законом</w:t>
        </w:r>
      </w:hyperlink>
      <w:r w:rsidRPr="007C6E11">
        <w:rPr>
          <w:sz w:val="30"/>
          <w:szCs w:val="30"/>
        </w:rPr>
        <w:t xml:space="preserve"> от 25.12.2008 № 273-ФЗ «О противодействии корру</w:t>
      </w:r>
      <w:r w:rsidRPr="007C6E11">
        <w:rPr>
          <w:sz w:val="30"/>
          <w:szCs w:val="30"/>
        </w:rPr>
        <w:t>п</w:t>
      </w:r>
      <w:r w:rsidRPr="007C6E11">
        <w:rPr>
          <w:sz w:val="30"/>
          <w:szCs w:val="30"/>
        </w:rPr>
        <w:t xml:space="preserve">ции», </w:t>
      </w:r>
      <w:hyperlink r:id="rId13" w:history="1"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Законом</w:t>
        </w:r>
      </w:hyperlink>
      <w:r w:rsidRPr="007C6E11">
        <w:rPr>
          <w:sz w:val="30"/>
          <w:szCs w:val="30"/>
        </w:rPr>
        <w:t xml:space="preserve"> Красноярского края от 07.07.2009 № 8-3610 «О против</w:t>
      </w:r>
      <w:r w:rsidRPr="007C6E11">
        <w:rPr>
          <w:sz w:val="30"/>
          <w:szCs w:val="30"/>
        </w:rPr>
        <w:t>о</w:t>
      </w:r>
      <w:r w:rsidRPr="007C6E11">
        <w:rPr>
          <w:sz w:val="30"/>
          <w:szCs w:val="30"/>
        </w:rPr>
        <w:t>действии коррупции в Красноярском крае», постановлением Главы         города от 05.02.2009 № 41</w:t>
      </w:r>
      <w:proofErr w:type="gramEnd"/>
      <w:r w:rsidRPr="007C6E11">
        <w:rPr>
          <w:sz w:val="30"/>
          <w:szCs w:val="30"/>
        </w:rPr>
        <w:t xml:space="preserve"> «О мерах по противодействию коррупции», руководствуясь </w:t>
      </w:r>
      <w:hyperlink r:id="rId14" w:history="1"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ст. 45</w:t>
        </w:r>
      </w:hyperlink>
      <w:r w:rsidRPr="007C6E11">
        <w:rPr>
          <w:sz w:val="30"/>
          <w:szCs w:val="30"/>
        </w:rPr>
        <w:t xml:space="preserve">, </w:t>
      </w:r>
      <w:hyperlink r:id="rId15" w:history="1"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58</w:t>
        </w:r>
      </w:hyperlink>
      <w:r w:rsidRPr="007C6E11">
        <w:rPr>
          <w:sz w:val="30"/>
          <w:szCs w:val="30"/>
        </w:rPr>
        <w:t xml:space="preserve">, </w:t>
      </w:r>
      <w:hyperlink r:id="rId16" w:history="1"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59</w:t>
        </w:r>
      </w:hyperlink>
      <w:r w:rsidRPr="007C6E11">
        <w:rPr>
          <w:sz w:val="30"/>
          <w:szCs w:val="30"/>
        </w:rPr>
        <w:t xml:space="preserve"> Устава города Красноярска, </w:t>
      </w:r>
      <w:hyperlink r:id="rId17" w:history="1"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распоряжен</w:t>
        </w:r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и</w:t>
        </w:r>
        <w:r w:rsidRPr="007C6E11">
          <w:rPr>
            <w:rStyle w:val="ac"/>
            <w:rFonts w:eastAsia="Calibri"/>
            <w:color w:val="auto"/>
            <w:sz w:val="30"/>
            <w:szCs w:val="30"/>
            <w:u w:val="none"/>
          </w:rPr>
          <w:t>ем</w:t>
        </w:r>
      </w:hyperlink>
      <w:r w:rsidRPr="007C6E11">
        <w:rPr>
          <w:sz w:val="30"/>
          <w:szCs w:val="30"/>
        </w:rPr>
        <w:t xml:space="preserve"> Главы города от 22.12.2006 № 270-р, распоряжением администрации города от </w:t>
      </w:r>
      <w:r w:rsidR="004671F4">
        <w:rPr>
          <w:sz w:val="30"/>
          <w:szCs w:val="30"/>
        </w:rPr>
        <w:t>11</w:t>
      </w:r>
      <w:r w:rsidRPr="007C6E11">
        <w:rPr>
          <w:sz w:val="30"/>
          <w:szCs w:val="30"/>
        </w:rPr>
        <w:t>.01.202</w:t>
      </w:r>
      <w:r w:rsidR="004671F4">
        <w:rPr>
          <w:sz w:val="30"/>
          <w:szCs w:val="30"/>
        </w:rPr>
        <w:t>4 № 1</w:t>
      </w:r>
      <w:r w:rsidRPr="007C6E11">
        <w:rPr>
          <w:sz w:val="30"/>
          <w:szCs w:val="30"/>
        </w:rPr>
        <w:t>-орг «Об утверждении Плана противодействия коррупции в администрации города Красноярска на 202</w:t>
      </w:r>
      <w:r w:rsidR="004671F4">
        <w:rPr>
          <w:sz w:val="30"/>
          <w:szCs w:val="30"/>
        </w:rPr>
        <w:t>4</w:t>
      </w:r>
      <w:r w:rsidRPr="007C6E11">
        <w:rPr>
          <w:sz w:val="30"/>
          <w:szCs w:val="30"/>
        </w:rPr>
        <w:t xml:space="preserve"> год»</w:t>
      </w:r>
      <w:r w:rsidR="00094994" w:rsidRPr="007C6E11">
        <w:rPr>
          <w:sz w:val="30"/>
          <w:szCs w:val="30"/>
        </w:rPr>
        <w:t>,</w:t>
      </w:r>
    </w:p>
    <w:p w:rsidR="003017AE" w:rsidRPr="007C6E11" w:rsidRDefault="003017AE" w:rsidP="007C6E11">
      <w:pPr>
        <w:widowControl w:val="0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ПРИКАЗЫВАЮ:</w:t>
      </w:r>
    </w:p>
    <w:p w:rsidR="009E04DC" w:rsidRPr="007C6E11" w:rsidRDefault="00501005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1. </w:t>
      </w:r>
      <w:r w:rsidR="00084632" w:rsidRPr="007C6E11">
        <w:rPr>
          <w:sz w:val="30"/>
          <w:szCs w:val="30"/>
        </w:rPr>
        <w:t>У</w:t>
      </w:r>
      <w:r w:rsidR="009E04DC" w:rsidRPr="007C6E11">
        <w:rPr>
          <w:sz w:val="30"/>
          <w:szCs w:val="30"/>
        </w:rPr>
        <w:t xml:space="preserve">твердить План </w:t>
      </w:r>
      <w:r w:rsidR="009F2145" w:rsidRPr="007C6E11">
        <w:rPr>
          <w:sz w:val="30"/>
          <w:szCs w:val="30"/>
        </w:rPr>
        <w:t xml:space="preserve">противодействия коррупции в </w:t>
      </w:r>
      <w:r w:rsidR="00AD5D6E" w:rsidRPr="007C6E11">
        <w:rPr>
          <w:sz w:val="30"/>
          <w:szCs w:val="30"/>
        </w:rPr>
        <w:t xml:space="preserve">МКУ </w:t>
      </w:r>
      <w:r w:rsidR="007C6E11">
        <w:rPr>
          <w:sz w:val="30"/>
          <w:szCs w:val="30"/>
        </w:rPr>
        <w:t>«</w:t>
      </w:r>
      <w:r w:rsidR="00AD5D6E" w:rsidRPr="007C6E11">
        <w:rPr>
          <w:sz w:val="30"/>
          <w:szCs w:val="30"/>
        </w:rPr>
        <w:t>АХС</w:t>
      </w:r>
      <w:r w:rsidR="007C6E11">
        <w:rPr>
          <w:sz w:val="30"/>
          <w:szCs w:val="30"/>
        </w:rPr>
        <w:t xml:space="preserve">»             </w:t>
      </w:r>
      <w:r w:rsidR="009F2145" w:rsidRPr="007C6E11">
        <w:rPr>
          <w:sz w:val="30"/>
          <w:szCs w:val="30"/>
        </w:rPr>
        <w:t xml:space="preserve"> </w:t>
      </w:r>
      <w:r w:rsidR="009E04DC" w:rsidRPr="007C6E11">
        <w:rPr>
          <w:sz w:val="30"/>
          <w:szCs w:val="30"/>
        </w:rPr>
        <w:t>на 20</w:t>
      </w:r>
      <w:r w:rsidR="00873C44" w:rsidRPr="007C6E11">
        <w:rPr>
          <w:sz w:val="30"/>
          <w:szCs w:val="30"/>
        </w:rPr>
        <w:t>2</w:t>
      </w:r>
      <w:r w:rsidR="004671F4">
        <w:rPr>
          <w:sz w:val="30"/>
          <w:szCs w:val="30"/>
        </w:rPr>
        <w:t>4</w:t>
      </w:r>
      <w:r w:rsidR="009E04DC" w:rsidRPr="007C6E11">
        <w:rPr>
          <w:sz w:val="30"/>
          <w:szCs w:val="30"/>
        </w:rPr>
        <w:t xml:space="preserve"> год</w:t>
      </w:r>
      <w:r w:rsidR="00E914F3" w:rsidRPr="007C6E11">
        <w:rPr>
          <w:sz w:val="30"/>
          <w:szCs w:val="30"/>
        </w:rPr>
        <w:t xml:space="preserve"> </w:t>
      </w:r>
      <w:r w:rsidR="00F42EBE" w:rsidRPr="007C6E11">
        <w:rPr>
          <w:sz w:val="30"/>
          <w:szCs w:val="30"/>
        </w:rPr>
        <w:t xml:space="preserve">(далее – План) </w:t>
      </w:r>
      <w:r w:rsidR="009E04DC" w:rsidRPr="007C6E11">
        <w:rPr>
          <w:sz w:val="30"/>
          <w:szCs w:val="30"/>
        </w:rPr>
        <w:t>согласно приложению.</w:t>
      </w:r>
    </w:p>
    <w:p w:rsidR="009821E1" w:rsidRPr="007C6E11" w:rsidRDefault="00AD5D6E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2</w:t>
      </w:r>
      <w:r w:rsidR="00501005" w:rsidRPr="007C6E11">
        <w:rPr>
          <w:sz w:val="30"/>
          <w:szCs w:val="30"/>
        </w:rPr>
        <w:t>. </w:t>
      </w:r>
      <w:r w:rsidR="008D1BD5" w:rsidRPr="007C6E11">
        <w:rPr>
          <w:sz w:val="30"/>
          <w:szCs w:val="30"/>
        </w:rPr>
        <w:t>Ответственн</w:t>
      </w:r>
      <w:r w:rsidR="003017AE" w:rsidRPr="007C6E11">
        <w:rPr>
          <w:sz w:val="30"/>
          <w:szCs w:val="30"/>
        </w:rPr>
        <w:t>ость</w:t>
      </w:r>
      <w:r w:rsidR="008D1BD5" w:rsidRPr="007C6E11">
        <w:rPr>
          <w:sz w:val="30"/>
          <w:szCs w:val="30"/>
        </w:rPr>
        <w:t xml:space="preserve"> за работу по противодействию коррупции </w:t>
      </w:r>
      <w:r w:rsidR="008F5481" w:rsidRPr="007C6E11">
        <w:rPr>
          <w:sz w:val="30"/>
          <w:szCs w:val="30"/>
        </w:rPr>
        <w:t xml:space="preserve">                </w:t>
      </w:r>
      <w:r w:rsidR="008D1BD5" w:rsidRPr="007C6E11">
        <w:rPr>
          <w:sz w:val="30"/>
          <w:szCs w:val="30"/>
        </w:rPr>
        <w:t xml:space="preserve">в </w:t>
      </w:r>
      <w:r w:rsidR="00637C33">
        <w:rPr>
          <w:sz w:val="30"/>
          <w:szCs w:val="30"/>
        </w:rPr>
        <w:t>МКУ «АХС»</w:t>
      </w:r>
      <w:r w:rsidR="00F93B67" w:rsidRPr="007C6E11">
        <w:rPr>
          <w:sz w:val="30"/>
          <w:szCs w:val="30"/>
        </w:rPr>
        <w:t>,</w:t>
      </w:r>
      <w:r w:rsidR="008D1BD5" w:rsidRPr="007C6E11">
        <w:rPr>
          <w:sz w:val="30"/>
          <w:szCs w:val="30"/>
        </w:rPr>
        <w:t xml:space="preserve"> контроль </w:t>
      </w:r>
      <w:r w:rsidR="00F93B67" w:rsidRPr="007C6E11">
        <w:rPr>
          <w:sz w:val="30"/>
          <w:szCs w:val="30"/>
        </w:rPr>
        <w:t>выполнения плановых мероприятий и обо</w:t>
      </w:r>
      <w:r w:rsidR="00F93B67" w:rsidRPr="007C6E11">
        <w:rPr>
          <w:sz w:val="30"/>
          <w:szCs w:val="30"/>
        </w:rPr>
        <w:t>б</w:t>
      </w:r>
      <w:r w:rsidR="00F93B67" w:rsidRPr="007C6E11">
        <w:rPr>
          <w:sz w:val="30"/>
          <w:szCs w:val="30"/>
        </w:rPr>
        <w:t xml:space="preserve">щение информации </w:t>
      </w:r>
      <w:r w:rsidR="003017AE" w:rsidRPr="007C6E11">
        <w:rPr>
          <w:sz w:val="30"/>
          <w:szCs w:val="30"/>
        </w:rPr>
        <w:t xml:space="preserve">возложить на </w:t>
      </w:r>
      <w:r w:rsidRPr="007C6E11">
        <w:rPr>
          <w:sz w:val="30"/>
          <w:szCs w:val="30"/>
        </w:rPr>
        <w:t>заместителя руководителя по соде</w:t>
      </w:r>
      <w:r w:rsidRPr="007C6E11">
        <w:rPr>
          <w:sz w:val="30"/>
          <w:szCs w:val="30"/>
        </w:rPr>
        <w:t>р</w:t>
      </w:r>
      <w:r w:rsidRPr="007C6E11">
        <w:rPr>
          <w:sz w:val="30"/>
          <w:szCs w:val="30"/>
        </w:rPr>
        <w:t>жанию и эксплуатации имущества Никитина В. С</w:t>
      </w:r>
      <w:r w:rsidR="009821E1" w:rsidRPr="007C6E11">
        <w:rPr>
          <w:sz w:val="30"/>
          <w:szCs w:val="30"/>
        </w:rPr>
        <w:t xml:space="preserve">.   </w:t>
      </w:r>
    </w:p>
    <w:p w:rsidR="009821E1" w:rsidRPr="007C6E11" w:rsidRDefault="00AD5D6E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3</w:t>
      </w:r>
      <w:r w:rsidR="00E45D8A" w:rsidRPr="007C6E11">
        <w:rPr>
          <w:sz w:val="30"/>
          <w:szCs w:val="30"/>
        </w:rPr>
        <w:t xml:space="preserve">. </w:t>
      </w:r>
      <w:proofErr w:type="gramStart"/>
      <w:r w:rsidR="009821E1" w:rsidRPr="007C6E11">
        <w:rPr>
          <w:sz w:val="30"/>
          <w:szCs w:val="30"/>
        </w:rPr>
        <w:t>Контроль за</w:t>
      </w:r>
      <w:proofErr w:type="gramEnd"/>
      <w:r w:rsidR="009821E1" w:rsidRPr="007C6E11">
        <w:rPr>
          <w:sz w:val="30"/>
          <w:szCs w:val="30"/>
        </w:rPr>
        <w:t xml:space="preserve"> исполнением приказа оставляю за собой.</w:t>
      </w:r>
    </w:p>
    <w:p w:rsidR="00E45D8A" w:rsidRPr="004426BA" w:rsidRDefault="00E45D8A" w:rsidP="007C6E11">
      <w:pPr>
        <w:widowControl w:val="0"/>
        <w:spacing w:line="192" w:lineRule="auto"/>
        <w:rPr>
          <w:sz w:val="30"/>
          <w:szCs w:val="30"/>
        </w:rPr>
      </w:pPr>
    </w:p>
    <w:p w:rsidR="00AD1CA2" w:rsidRPr="000D1AEA" w:rsidRDefault="00AD1CA2" w:rsidP="007C6E11">
      <w:pPr>
        <w:widowControl w:val="0"/>
        <w:spacing w:line="192" w:lineRule="auto"/>
        <w:jc w:val="both"/>
        <w:rPr>
          <w:sz w:val="30"/>
          <w:szCs w:val="30"/>
        </w:rPr>
      </w:pPr>
    </w:p>
    <w:p w:rsidR="00E45D8A" w:rsidRDefault="004671F4" w:rsidP="007C6E11">
      <w:pPr>
        <w:widowControl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="00024724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024724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>учреждения</w:t>
      </w:r>
      <w:r w:rsidR="00BC6B08" w:rsidRPr="000D1AEA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7C6E11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Д</w:t>
      </w:r>
      <w:r w:rsidR="00E7483E" w:rsidRPr="000D1AEA">
        <w:rPr>
          <w:sz w:val="30"/>
          <w:szCs w:val="30"/>
        </w:rPr>
        <w:t>.</w:t>
      </w:r>
      <w:r w:rsidR="00AD5D6E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="00E7483E" w:rsidRPr="000D1AEA">
        <w:rPr>
          <w:sz w:val="30"/>
          <w:szCs w:val="30"/>
        </w:rPr>
        <w:t xml:space="preserve">. </w:t>
      </w:r>
      <w:r>
        <w:rPr>
          <w:sz w:val="30"/>
          <w:szCs w:val="30"/>
        </w:rPr>
        <w:t>Поваров</w:t>
      </w:r>
    </w:p>
    <w:p w:rsidR="007C6E11" w:rsidRDefault="007C6E11" w:rsidP="007C6E11">
      <w:pPr>
        <w:widowControl w:val="0"/>
        <w:spacing w:line="192" w:lineRule="auto"/>
        <w:rPr>
          <w:sz w:val="30"/>
          <w:szCs w:val="30"/>
        </w:rPr>
      </w:pPr>
    </w:p>
    <w:p w:rsidR="007C6E11" w:rsidRPr="000D1AEA" w:rsidRDefault="007C6E11" w:rsidP="009E04DC">
      <w:pPr>
        <w:spacing w:line="192" w:lineRule="auto"/>
        <w:jc w:val="both"/>
        <w:rPr>
          <w:sz w:val="30"/>
          <w:szCs w:val="30"/>
        </w:rPr>
        <w:sectPr w:rsidR="007C6E11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9E04DC" w:rsidRPr="000D1AEA" w:rsidRDefault="009E04DC" w:rsidP="007C6E1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821E1" w:rsidRDefault="009E04DC" w:rsidP="007C6E1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к </w:t>
      </w:r>
      <w:r w:rsidR="009821E1">
        <w:rPr>
          <w:sz w:val="30"/>
          <w:szCs w:val="30"/>
        </w:rPr>
        <w:t xml:space="preserve">приказу </w:t>
      </w:r>
      <w:r w:rsidR="00024724">
        <w:rPr>
          <w:sz w:val="30"/>
          <w:szCs w:val="30"/>
        </w:rPr>
        <w:t xml:space="preserve">руководителя </w:t>
      </w:r>
    </w:p>
    <w:p w:rsidR="009821E1" w:rsidRPr="000D1AEA" w:rsidRDefault="007C6E11" w:rsidP="007C6E1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МКУ «</w:t>
      </w:r>
      <w:r w:rsidR="00AD5D6E">
        <w:rPr>
          <w:sz w:val="30"/>
          <w:szCs w:val="30"/>
        </w:rPr>
        <w:t>АХС</w:t>
      </w:r>
      <w:r>
        <w:rPr>
          <w:sz w:val="30"/>
          <w:szCs w:val="30"/>
        </w:rPr>
        <w:t>»</w:t>
      </w:r>
    </w:p>
    <w:p w:rsidR="009E04DC" w:rsidRPr="000D1AEA" w:rsidRDefault="009E04DC" w:rsidP="007C6E1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от </w:t>
      </w:r>
      <w:r w:rsidR="007C6E11">
        <w:rPr>
          <w:sz w:val="30"/>
          <w:szCs w:val="30"/>
        </w:rPr>
        <w:t>____________</w:t>
      </w:r>
      <w:r w:rsidR="00150343" w:rsidRPr="000D1AEA">
        <w:rPr>
          <w:sz w:val="30"/>
          <w:szCs w:val="30"/>
        </w:rPr>
        <w:t xml:space="preserve"> № _________</w:t>
      </w:r>
    </w:p>
    <w:p w:rsidR="004426BA" w:rsidRDefault="004426BA" w:rsidP="007C6E11">
      <w:pPr>
        <w:spacing w:line="192" w:lineRule="auto"/>
        <w:ind w:firstLine="10490"/>
        <w:jc w:val="center"/>
        <w:rPr>
          <w:sz w:val="30"/>
          <w:szCs w:val="30"/>
        </w:rPr>
      </w:pPr>
    </w:p>
    <w:p w:rsidR="00AD1CA2" w:rsidRPr="000D1AEA" w:rsidRDefault="00AD1CA2" w:rsidP="007C6E11">
      <w:pPr>
        <w:spacing w:line="192" w:lineRule="auto"/>
        <w:jc w:val="center"/>
        <w:rPr>
          <w:sz w:val="30"/>
          <w:szCs w:val="30"/>
        </w:rPr>
      </w:pPr>
    </w:p>
    <w:p w:rsidR="009E04DC" w:rsidRPr="000D1AEA" w:rsidRDefault="009E04DC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Default="009E04DC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</w:t>
      </w:r>
      <w:r w:rsidR="00277997">
        <w:rPr>
          <w:sz w:val="30"/>
          <w:szCs w:val="30"/>
        </w:rPr>
        <w:t xml:space="preserve">управлении делами </w:t>
      </w:r>
      <w:r w:rsidR="00703E55" w:rsidRPr="000D1AEA">
        <w:rPr>
          <w:sz w:val="30"/>
          <w:szCs w:val="30"/>
        </w:rPr>
        <w:t xml:space="preserve">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873C44">
        <w:rPr>
          <w:sz w:val="30"/>
          <w:szCs w:val="30"/>
        </w:rPr>
        <w:t>2</w:t>
      </w:r>
      <w:r w:rsidR="004671F4">
        <w:rPr>
          <w:sz w:val="30"/>
          <w:szCs w:val="30"/>
        </w:rPr>
        <w:t>4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873C44" w:rsidRPr="000D1AEA" w:rsidRDefault="00873C44" w:rsidP="007C6E11">
      <w:pPr>
        <w:spacing w:line="192" w:lineRule="auto"/>
        <w:jc w:val="center"/>
        <w:rPr>
          <w:sz w:val="30"/>
          <w:szCs w:val="30"/>
        </w:rPr>
      </w:pPr>
    </w:p>
    <w:p w:rsidR="00617221" w:rsidRDefault="00617221" w:rsidP="007C6E11">
      <w:pPr>
        <w:spacing w:line="192" w:lineRule="auto"/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7783"/>
        <w:gridCol w:w="3402"/>
        <w:gridCol w:w="2720"/>
      </w:tblGrid>
      <w:tr w:rsidR="00617221" w:rsidTr="007C6E11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 w:rsidP="007C6E1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/п</w:t>
            </w:r>
          </w:p>
          <w:p w:rsidR="00320FBD" w:rsidRPr="00320FBD" w:rsidRDefault="00320FBD" w:rsidP="007C6E1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 w:rsidP="007C6E1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 w:rsidP="007C6E1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 w:rsidP="007C6E1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617221" w:rsidRDefault="00617221" w:rsidP="00617221">
      <w:pPr>
        <w:spacing w:line="12" w:lineRule="auto"/>
        <w:rPr>
          <w:sz w:val="2"/>
          <w:szCs w:val="2"/>
        </w:r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7785"/>
        <w:gridCol w:w="3401"/>
        <w:gridCol w:w="2719"/>
      </w:tblGrid>
      <w:tr w:rsidR="00617221" w:rsidRPr="007C6E11" w:rsidTr="007C6E11">
        <w:trPr>
          <w:tblHeader/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617221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1612AD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аправление плана противодействия коррупции учрежд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ния в Управление делами для размещения на официальном сайте администрации города Красноярска (п. 3 </w:t>
            </w:r>
            <w:r w:rsidR="007C6E11" w:rsidRPr="007C6E11">
              <w:rPr>
                <w:rFonts w:eastAsiaTheme="minorHAnsi"/>
                <w:sz w:val="30"/>
                <w:szCs w:val="30"/>
                <w:lang w:eastAsia="en-US"/>
              </w:rPr>
              <w:t>распоряж</w:t>
            </w:r>
            <w:r w:rsidR="007C6E11" w:rsidRPr="007C6E11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="007C6E11"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ния 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дминистрации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467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1612AD" w:rsidRPr="007C6E11">
              <w:rPr>
                <w:rFonts w:eastAsiaTheme="minorHAnsi"/>
                <w:sz w:val="30"/>
                <w:szCs w:val="30"/>
                <w:lang w:eastAsia="en-US"/>
              </w:rPr>
              <w:t>27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.0</w:t>
            </w:r>
            <w:r w:rsidR="001612AD" w:rsidRPr="007C6E11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.202</w:t>
            </w:r>
            <w:r w:rsidR="004671F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7C6E11" w:rsidRDefault="001612AD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икитин В. С</w:t>
            </w:r>
            <w:r w:rsidR="009C2461" w:rsidRPr="007C6E11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617221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1612AD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Организация работы по внесению необходимых изменений в должностные инструкции работников, ответственных </w:t>
            </w:r>
          </w:p>
          <w:p w:rsidR="00617221" w:rsidRPr="007C6E11" w:rsidRDefault="001612AD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за противодействие коррупции (п. 3 </w:t>
            </w:r>
            <w:r w:rsidR="007C6E11"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распоряжения 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страции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с планом проведения </w:t>
            </w:r>
          </w:p>
          <w:p w:rsid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антикоррупционного </w:t>
            </w:r>
          </w:p>
          <w:p w:rsidR="00617221" w:rsidRPr="007C6E11" w:rsidRDefault="00617221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мониторинг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7C6E11" w:rsidRDefault="008F0A5A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Буш М. А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Ознакомление под роспись работников МКУ </w:t>
            </w:r>
            <w:r w:rsidR="007C6E11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ХС</w:t>
            </w:r>
            <w:r w:rsidR="007C6E11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с Планом противодействия коррупции (п. 3 </w:t>
            </w:r>
            <w:r w:rsidR="007C6E11"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распоряжения 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дминистрации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467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до 10.02.202</w:t>
            </w:r>
            <w:r w:rsidR="004671F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Буш М. А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9E4E04" w:rsidP="009E4E0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в адрес МКУ «АХС» граждан и орга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аций в хо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ации о признаках коррупции в МКУ «АХС»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Купарева И. В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проектов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локальных нормативных правовых актов в МКУ </w:t>
            </w:r>
            <w:r w:rsidR="007C6E11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ХС</w:t>
            </w:r>
            <w:r w:rsidR="007C6E11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в ходе подготовки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оектов нормативных правовых актов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Антонова Е. Б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6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ством ранее изданных правовых актов по вопросам, отн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сящимся к компетенции МКУ </w:t>
            </w:r>
            <w:r w:rsidR="007C6E11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ХС</w:t>
            </w:r>
            <w:r w:rsidR="007C6E11">
              <w:rPr>
                <w:rFonts w:eastAsiaTheme="minorHAnsi"/>
                <w:sz w:val="30"/>
                <w:szCs w:val="30"/>
                <w:lang w:eastAsia="en-US"/>
              </w:rPr>
              <w:t xml:space="preserve">» 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(п. 32 Плана </w:t>
            </w:r>
            <w:proofErr w:type="gramEnd"/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прин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маемых мер по протестам и требованиям прокурора </w:t>
            </w:r>
          </w:p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об изменении нормативных правовых актов в связи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с выявленными </w:t>
            </w:r>
            <w:proofErr w:type="spellStart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коррупциогенными</w:t>
            </w:r>
            <w:proofErr w:type="spellEnd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 (п. 33 Пл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а 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 сроки, предусмотре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ые Федеральным зак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ном от 17.01.1992 </w:t>
            </w:r>
          </w:p>
          <w:p w:rsid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№ 2202-1 «О прокурат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ре Российской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Федерации»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едействительными</w:t>
            </w:r>
            <w:proofErr w:type="gramEnd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ктов, незаконных решений и действий (безде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ятия мер по предупрежд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нию и устранению причин выявленных нарушений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(п. 35 Плана 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Использование в работе при подготовке к размещению </w:t>
            </w:r>
          </w:p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извещения об осуществлении закупки для муниципальных нужд (нужд заказчиков) примерных форм электронных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документов, входящих в состав такого извещения, разр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ботанных департаментом муниципального заказа админ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трации города (п. 53 Плана 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4671F4" w:rsidP="007C6E1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Виноградов</w:t>
            </w:r>
            <w:r w:rsidR="00024724"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В</w:t>
            </w:r>
            <w:r w:rsidR="00024724"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</w:t>
            </w:r>
            <w:r w:rsidR="00024724"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024724" w:rsidRPr="007C6E11" w:rsidRDefault="004671F4" w:rsidP="007C6E1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парина</w:t>
            </w:r>
            <w:r w:rsidR="00024724"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</w:t>
            </w:r>
            <w:r w:rsidR="00024724"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</w:t>
            </w:r>
            <w:r w:rsidR="00024724"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0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Включение в проект контрактов </w:t>
            </w:r>
            <w:proofErr w:type="gramStart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нтикоррупционной</w:t>
            </w:r>
            <w:proofErr w:type="gramEnd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оговорки, примерная формулировка которой разработана департаментом муниципального заказа администрации 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города (п. 54 Плана 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F4" w:rsidRPr="007C6E11" w:rsidRDefault="004671F4" w:rsidP="004671F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Виноградов</w:t>
            </w: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В</w:t>
            </w: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4671F4" w:rsidRPr="007C6E11" w:rsidRDefault="004671F4" w:rsidP="004671F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парина</w:t>
            </w: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</w:t>
            </w: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</w:t>
            </w: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мероприятий, посвященных Международному дню борьбы с коррупцией (9 декабря) (п. 55 Плана </w:t>
            </w:r>
            <w:proofErr w:type="gramEnd"/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ноябрь–декабрь</w:t>
            </w:r>
          </w:p>
          <w:p w:rsidR="00024724" w:rsidRPr="007C6E11" w:rsidRDefault="00024724" w:rsidP="00467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4671F4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китин В. С.</w:t>
            </w:r>
          </w:p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024724" w:rsidRPr="007C6E11" w:rsidTr="007C6E11">
        <w:trPr>
          <w:jc w:val="center"/>
        </w:trPr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2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 (п. 56 Плана администрации города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7C6E11" w:rsidRDefault="00024724" w:rsidP="007C6E1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7C6E11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китин В. С.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7C6E11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11" w:rsidRDefault="00416811" w:rsidP="00505793">
      <w:r>
        <w:separator/>
      </w:r>
    </w:p>
  </w:endnote>
  <w:endnote w:type="continuationSeparator" w:id="0">
    <w:p w:rsidR="00416811" w:rsidRDefault="00416811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11" w:rsidRDefault="00416811" w:rsidP="00505793">
      <w:r>
        <w:separator/>
      </w:r>
    </w:p>
  </w:footnote>
  <w:footnote w:type="continuationSeparator" w:id="0">
    <w:p w:rsidR="00416811" w:rsidRDefault="00416811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9C2461" w:rsidRDefault="00A20714" w:rsidP="00E45D8A">
        <w:pPr>
          <w:pStyle w:val="a7"/>
          <w:jc w:val="center"/>
        </w:pPr>
        <w:r>
          <w:fldChar w:fldCharType="begin"/>
        </w:r>
        <w:r w:rsidR="009C2461">
          <w:instrText xml:space="preserve"> PAGE   \* MERGEFORMAT </w:instrText>
        </w:r>
        <w:r>
          <w:fldChar w:fldCharType="separate"/>
        </w:r>
        <w:r w:rsidR="00106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472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994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B7E08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5EA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0A9"/>
    <w:rsid w:val="000E1931"/>
    <w:rsid w:val="000E1A82"/>
    <w:rsid w:val="000E1E69"/>
    <w:rsid w:val="000E1F27"/>
    <w:rsid w:val="000E20CF"/>
    <w:rsid w:val="000E24C3"/>
    <w:rsid w:val="000E292D"/>
    <w:rsid w:val="000E2A47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78C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2AD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8765B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B7736"/>
    <w:rsid w:val="001C007F"/>
    <w:rsid w:val="001C06F8"/>
    <w:rsid w:val="001C1071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6A5"/>
    <w:rsid w:val="0021172C"/>
    <w:rsid w:val="002118C6"/>
    <w:rsid w:val="00211B9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7EC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406"/>
    <w:rsid w:val="00263798"/>
    <w:rsid w:val="002639F2"/>
    <w:rsid w:val="00263D72"/>
    <w:rsid w:val="00263E18"/>
    <w:rsid w:val="0026485E"/>
    <w:rsid w:val="0026527E"/>
    <w:rsid w:val="00265292"/>
    <w:rsid w:val="0026537F"/>
    <w:rsid w:val="002657A4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997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543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3C42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90F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1BC2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2AE"/>
    <w:rsid w:val="003009A1"/>
    <w:rsid w:val="003009E3"/>
    <w:rsid w:val="00300A74"/>
    <w:rsid w:val="00300AE6"/>
    <w:rsid w:val="00300B6F"/>
    <w:rsid w:val="00300BD4"/>
    <w:rsid w:val="003017AE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0FBD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0C2"/>
    <w:rsid w:val="00392954"/>
    <w:rsid w:val="003929E6"/>
    <w:rsid w:val="00393806"/>
    <w:rsid w:val="00393F7E"/>
    <w:rsid w:val="003945F9"/>
    <w:rsid w:val="003946C6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617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F08"/>
    <w:rsid w:val="003C3093"/>
    <w:rsid w:val="003C3170"/>
    <w:rsid w:val="003C3631"/>
    <w:rsid w:val="003C3C89"/>
    <w:rsid w:val="003C3ED7"/>
    <w:rsid w:val="003C3FEE"/>
    <w:rsid w:val="003C534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5C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527"/>
    <w:rsid w:val="003F56B4"/>
    <w:rsid w:val="003F5877"/>
    <w:rsid w:val="003F6216"/>
    <w:rsid w:val="003F6499"/>
    <w:rsid w:val="003F6B02"/>
    <w:rsid w:val="003F6EFA"/>
    <w:rsid w:val="003F70D0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14C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811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6BA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04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31D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1F4"/>
    <w:rsid w:val="004672CE"/>
    <w:rsid w:val="00467C13"/>
    <w:rsid w:val="00467D50"/>
    <w:rsid w:val="00467FEA"/>
    <w:rsid w:val="00470245"/>
    <w:rsid w:val="00470D01"/>
    <w:rsid w:val="00471DE1"/>
    <w:rsid w:val="00471F3F"/>
    <w:rsid w:val="004725BA"/>
    <w:rsid w:val="00472730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1F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400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891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24A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56C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89A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4DBC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221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2F2D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C33"/>
    <w:rsid w:val="00637EDD"/>
    <w:rsid w:val="006400B8"/>
    <w:rsid w:val="0064027E"/>
    <w:rsid w:val="006411F8"/>
    <w:rsid w:val="0064150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B5B"/>
    <w:rsid w:val="00650CFF"/>
    <w:rsid w:val="00650D46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424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18C7"/>
    <w:rsid w:val="0072212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8D4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9F7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1A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6E11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6B2"/>
    <w:rsid w:val="00800A07"/>
    <w:rsid w:val="00801364"/>
    <w:rsid w:val="008015B0"/>
    <w:rsid w:val="00801668"/>
    <w:rsid w:val="00801926"/>
    <w:rsid w:val="00801B2E"/>
    <w:rsid w:val="00801CB2"/>
    <w:rsid w:val="00801D72"/>
    <w:rsid w:val="0080289C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92F"/>
    <w:rsid w:val="00856F6D"/>
    <w:rsid w:val="008573D6"/>
    <w:rsid w:val="0085747B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C44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5"/>
    <w:rsid w:val="008D1BDF"/>
    <w:rsid w:val="008D2D68"/>
    <w:rsid w:val="008D2ED8"/>
    <w:rsid w:val="008D31CC"/>
    <w:rsid w:val="008D353F"/>
    <w:rsid w:val="008D3614"/>
    <w:rsid w:val="008D3999"/>
    <w:rsid w:val="008D3C88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A5A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481"/>
    <w:rsid w:val="008F5F13"/>
    <w:rsid w:val="008F641A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73"/>
    <w:rsid w:val="009426B3"/>
    <w:rsid w:val="0094309D"/>
    <w:rsid w:val="00943115"/>
    <w:rsid w:val="0094358C"/>
    <w:rsid w:val="009435F1"/>
    <w:rsid w:val="0094378E"/>
    <w:rsid w:val="00943C96"/>
    <w:rsid w:val="00944529"/>
    <w:rsid w:val="00944817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1E1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3B2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49C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461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532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4E04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674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6E06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714"/>
    <w:rsid w:val="00A207F6"/>
    <w:rsid w:val="00A20E15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2F93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6F3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9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63A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3F7E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84E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5D6E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86C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92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85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AA3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19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3B8F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29BE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29AB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A5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A05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AE3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2EB8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0E46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3CC"/>
    <w:rsid w:val="00E2644C"/>
    <w:rsid w:val="00E2695F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456E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2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28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3E35"/>
    <w:rsid w:val="00E8437A"/>
    <w:rsid w:val="00E847E1"/>
    <w:rsid w:val="00E84A0C"/>
    <w:rsid w:val="00E84FB0"/>
    <w:rsid w:val="00E850B2"/>
    <w:rsid w:val="00E85228"/>
    <w:rsid w:val="00E85A55"/>
    <w:rsid w:val="00E86128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59A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4A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2EBE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010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3B67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655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CD8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17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1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84EDE7-AD0C-4149-8AB6-EDF79FCC02C6}"/>
</file>

<file path=customXml/itemProps2.xml><?xml version="1.0" encoding="utf-8"?>
<ds:datastoreItem xmlns:ds="http://schemas.openxmlformats.org/officeDocument/2006/customXml" ds:itemID="{5C9CBF83-2DCA-4E4C-B687-016CF599DE4A}"/>
</file>

<file path=customXml/itemProps3.xml><?xml version="1.0" encoding="utf-8"?>
<ds:datastoreItem xmlns:ds="http://schemas.openxmlformats.org/officeDocument/2006/customXml" ds:itemID="{4B8635AD-F8E1-4F87-97AB-40E33090C32F}"/>
</file>

<file path=customXml/itemProps4.xml><?xml version="1.0" encoding="utf-8"?>
<ds:datastoreItem xmlns:ds="http://schemas.openxmlformats.org/officeDocument/2006/customXml" ds:itemID="{BC006B0A-20E7-4E82-A547-34B57895B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bratchenko</dc:creator>
  <cp:lastModifiedBy>Килочицкий Александр Владимирович</cp:lastModifiedBy>
  <cp:revision>2</cp:revision>
  <cp:lastPrinted>2023-01-24T04:06:00Z</cp:lastPrinted>
  <dcterms:created xsi:type="dcterms:W3CDTF">2024-01-25T02:42:00Z</dcterms:created>
  <dcterms:modified xsi:type="dcterms:W3CDTF">2024-01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